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8B" w:rsidRDefault="00A61D97" w:rsidP="004F7C8B">
      <w:r w:rsidRPr="00AD0AB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7271B" wp14:editId="22940017">
                <wp:simplePos x="0" y="0"/>
                <wp:positionH relativeFrom="margin">
                  <wp:posOffset>6156960</wp:posOffset>
                </wp:positionH>
                <wp:positionV relativeFrom="paragraph">
                  <wp:posOffset>-434340</wp:posOffset>
                </wp:positionV>
                <wp:extent cx="2095500" cy="1089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B73" w:rsidRDefault="00AD0AB9" w:rsidP="009F4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911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zArray: President[]</w:t>
                            </w:r>
                          </w:p>
                          <w:p w:rsidR="009F480A" w:rsidRDefault="009F480A" w:rsidP="009F4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Elem: int</w:t>
                            </w:r>
                          </w:p>
                          <w:p w:rsidR="009911AD" w:rsidRDefault="009911AD" w:rsidP="009F4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updateArray: President[]</w:t>
                            </w:r>
                          </w:p>
                          <w:p w:rsidR="009911AD" w:rsidRDefault="009911AD" w:rsidP="009F4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uElem: int</w:t>
                            </w:r>
                          </w:p>
                          <w:p w:rsidR="009911AD" w:rsidRDefault="009911AD" w:rsidP="009F4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table1: OpenHash</w:t>
                            </w:r>
                          </w:p>
                          <w:p w:rsidR="009911AD" w:rsidRDefault="009911AD" w:rsidP="009F4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table2: OpenHash</w:t>
                            </w:r>
                          </w:p>
                          <w:p w:rsidR="009911AD" w:rsidRPr="00B8721B" w:rsidRDefault="009911AD" w:rsidP="009F4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table3: ChainHash</w:t>
                            </w:r>
                          </w:p>
                          <w:p w:rsidR="00E73B73" w:rsidRPr="00B8721B" w:rsidRDefault="00E73B73" w:rsidP="00E82FF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D0AB9" w:rsidRPr="00B8721B" w:rsidRDefault="00AD0AB9" w:rsidP="00AD0AB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7271B" id="Rectangle 7" o:spid="_x0000_s1026" style="position:absolute;margin-left:484.8pt;margin-top:-34.2pt;width:165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" fillcolor="white [3201]" strokecolor="#70ad47 [3209]" strokeweight="1pt">
                <v:textbox>
                  <w:txbxContent>
                    <w:p w:rsidR="00E73B73" w:rsidRDefault="00AD0AB9" w:rsidP="009F480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9911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zArray</w:t>
                      </w:r>
                      <w:proofErr w:type="spellEnd"/>
                      <w:r w:rsidR="009911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="009911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[</w:t>
                      </w:r>
                      <w:proofErr w:type="gramEnd"/>
                      <w:r w:rsidR="009911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:rsidR="009F480A" w:rsidRDefault="009F480A" w:rsidP="009F480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9911AD" w:rsidRDefault="009911AD" w:rsidP="009F480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pdate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:rsidR="009911AD" w:rsidRDefault="009911AD" w:rsidP="009F480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9911AD" w:rsidRDefault="009911AD" w:rsidP="009F480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table1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penHash</w:t>
                      </w:r>
                      <w:proofErr w:type="spellEnd"/>
                    </w:p>
                    <w:p w:rsidR="009911AD" w:rsidRDefault="009911AD" w:rsidP="009F480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table2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penHash</w:t>
                      </w:r>
                      <w:proofErr w:type="spellEnd"/>
                    </w:p>
                    <w:p w:rsidR="009911AD" w:rsidRPr="00B8721B" w:rsidRDefault="009911AD" w:rsidP="009F480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table3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inHash</w:t>
                      </w:r>
                      <w:proofErr w:type="spellEnd"/>
                    </w:p>
                    <w:p w:rsidR="00E73B73" w:rsidRPr="00B8721B" w:rsidRDefault="00E73B73" w:rsidP="00E82FF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D0AB9" w:rsidRPr="00B8721B" w:rsidRDefault="00AD0AB9" w:rsidP="00AD0AB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11AD" w:rsidRPr="00AD0A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44126" wp14:editId="36D41F21">
                <wp:simplePos x="0" y="0"/>
                <wp:positionH relativeFrom="margin">
                  <wp:posOffset>6156960</wp:posOffset>
                </wp:positionH>
                <wp:positionV relativeFrom="paragraph">
                  <wp:posOffset>-670560</wp:posOffset>
                </wp:positionV>
                <wp:extent cx="2095500" cy="246888"/>
                <wp:effectExtent l="0" t="0" r="1905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AB9" w:rsidRPr="00AD0AB9" w:rsidRDefault="009911AD" w:rsidP="00AD0A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z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4126" id="Rectangle 6" o:spid="_x0000_s1027" style="position:absolute;margin-left:484.8pt;margin-top:-52.8pt;width:16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" fillcolor="white [3201]" strokecolor="#70ad47 [3209]" strokeweight="1pt">
                <v:textbox>
                  <w:txbxContent>
                    <w:p w:rsidR="00AD0AB9" w:rsidRPr="00AD0AB9" w:rsidRDefault="009911AD" w:rsidP="00AD0AB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ezControll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A76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07D04" wp14:editId="76B8EB80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066544" cy="647700"/>
                <wp:effectExtent l="0" t="0" r="101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fr: FileReader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r</w:t>
                            </w:r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BufferedReader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fileData: ArrayList&lt;Presidents&gt;</w:t>
                            </w:r>
                          </w:p>
                          <w:p w:rsidR="007770A5" w:rsidRDefault="007770A5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54CFA" w:rsidRDefault="00F54CFA" w:rsidP="00F54C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54CFA" w:rsidRPr="00F54CFA" w:rsidRDefault="00F54CFA" w:rsidP="00F54C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54CFA" w:rsidRDefault="00F54CFA" w:rsidP="00F54CFA">
                            <w:pPr>
                              <w:jc w:val="center"/>
                            </w:pPr>
                          </w:p>
                          <w:p w:rsidR="00F54CFA" w:rsidRDefault="00F54CFA" w:rsidP="00F54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07D04" id="Rectangle 2" o:spid="_x0000_s1028" style="position:absolute;margin-left:0;margin-top:18.6pt;width:162.7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" fillcolor="white [3201]" strokecolor="#70ad47 [3209]" strokeweight="1pt">
                <v:textbox>
                  <w:txbxContent>
                    <w:p w:rsidR="00F54CFA" w:rsidRP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</w:t>
                      </w:r>
                      <w:proofErr w:type="spellEnd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Reader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fferedReader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Presidents&gt;</w:t>
                      </w:r>
                    </w:p>
                    <w:p w:rsidR="007770A5" w:rsidRDefault="007770A5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54CFA" w:rsidRDefault="00F54CFA" w:rsidP="00F54C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54CFA" w:rsidRPr="00F54CFA" w:rsidRDefault="00F54CFA" w:rsidP="00F54C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54CFA" w:rsidRDefault="00F54CFA" w:rsidP="00F54CFA">
                      <w:pPr>
                        <w:jc w:val="center"/>
                      </w:pPr>
                    </w:p>
                    <w:p w:rsidR="00F54CFA" w:rsidRDefault="00F54CFA" w:rsidP="00F54C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7C8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45425</wp:posOffset>
                </wp:positionH>
                <wp:positionV relativeFrom="paragraph">
                  <wp:posOffset>3405810</wp:posOffset>
                </wp:positionV>
                <wp:extent cx="523461" cy="0"/>
                <wp:effectExtent l="0" t="0" r="292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CAF8B" id="Straight Connecto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268.15pt" to="485.7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JotgEAALgDAAAOAAAAZHJzL2Uyb0RvYy54bWysU8GOEzEMvSPxD1HudNou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F7C8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5F4DC" wp14:editId="4EAF8977">
                <wp:simplePos x="0" y="0"/>
                <wp:positionH relativeFrom="column">
                  <wp:posOffset>5029199</wp:posOffset>
                </wp:positionH>
                <wp:positionV relativeFrom="paragraph">
                  <wp:posOffset>663272</wp:posOffset>
                </wp:positionV>
                <wp:extent cx="649357" cy="271974"/>
                <wp:effectExtent l="0" t="0" r="1778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357" cy="271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9D653"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52.25pt" to="447.1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F7C8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98980" wp14:editId="1D5CC33A">
                <wp:simplePos x="0" y="0"/>
                <wp:positionH relativeFrom="column">
                  <wp:posOffset>5680103</wp:posOffset>
                </wp:positionH>
                <wp:positionV relativeFrom="paragraph">
                  <wp:posOffset>471170</wp:posOffset>
                </wp:positionV>
                <wp:extent cx="485029" cy="373712"/>
                <wp:effectExtent l="19050" t="19050" r="29845" b="4572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3737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0E644" id="Flowchart: Decision 19" o:spid="_x0000_s1026" type="#_x0000_t110" style="position:absolute;margin-left:447.25pt;margin-top:37.1pt;width:38.2pt;height:2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" fillcolor="white [3201]" strokecolor="#70ad47 [3209]" strokeweight="1pt"/>
            </w:pict>
          </mc:Fallback>
        </mc:AlternateContent>
      </w:r>
      <w:r w:rsidR="0051529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5845D" wp14:editId="0723A653">
                <wp:simplePos x="0" y="0"/>
                <wp:positionH relativeFrom="margin">
                  <wp:posOffset>3190875</wp:posOffset>
                </wp:positionH>
                <wp:positionV relativeFrom="paragraph">
                  <wp:posOffset>905979</wp:posOffset>
                </wp:positionV>
                <wp:extent cx="1828800" cy="246888"/>
                <wp:effectExtent l="0" t="0" r="1905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1B" w:rsidRPr="0084241B" w:rsidRDefault="00CA7653" w:rsidP="00842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845D" id="Rectangle 9" o:spid="_x0000_s1029" style="position:absolute;margin-left:251.25pt;margin-top:71.35pt;width:2in;height:19.4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" fillcolor="white [3201]" strokecolor="#70ad47 [3209]" strokeweight="1pt">
                <v:textbox>
                  <w:txbxContent>
                    <w:p w:rsidR="0084241B" w:rsidRPr="0084241B" w:rsidRDefault="00CA7653" w:rsidP="00842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si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233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86DE1" wp14:editId="5B2C2721">
                <wp:simplePos x="0" y="0"/>
                <wp:positionH relativeFrom="column">
                  <wp:posOffset>2066290</wp:posOffset>
                </wp:positionH>
                <wp:positionV relativeFrom="paragraph">
                  <wp:posOffset>102622</wp:posOffset>
                </wp:positionV>
                <wp:extent cx="1106280" cy="8696"/>
                <wp:effectExtent l="19050" t="57150" r="0" b="869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280" cy="869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F98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2.7pt;margin-top:8.1pt;width:87.1pt;height:.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E8233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60763" wp14:editId="5EB6381B">
                <wp:simplePos x="0" y="0"/>
                <wp:positionH relativeFrom="column">
                  <wp:posOffset>5033175</wp:posOffset>
                </wp:positionH>
                <wp:positionV relativeFrom="paragraph">
                  <wp:posOffset>-508883</wp:posOffset>
                </wp:positionV>
                <wp:extent cx="1105231" cy="611919"/>
                <wp:effectExtent l="0" t="38100" r="57150" b="361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1" cy="6119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743F6" id="Straight Arrow Connector 17" o:spid="_x0000_s1026" type="#_x0000_t32" style="position:absolute;margin-left:396.3pt;margin-top:-40.05pt;width:87.05pt;height:48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BB76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B040B" wp14:editId="5B96BF4F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1828800" cy="4114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3A" w:rsidRPr="00BB763A" w:rsidRDefault="00BB763A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in (String[] args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040B" id="Rectangle 5" o:spid="_x0000_s1030" style="position:absolute;margin-left:0;margin-top:20pt;width:2in;height:32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" fillcolor="white [3201]" strokecolor="#70ad47 [3209]" strokeweight="1pt">
                <v:textbox>
                  <w:txbxContent>
                    <w:p w:rsidR="00BB763A" w:rsidRPr="00BB763A" w:rsidRDefault="00BB763A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in (</w:t>
                      </w:r>
                      <w:proofErr w:type="gram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ing[</w:t>
                      </w:r>
                      <w:proofErr w:type="gram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6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62513" wp14:editId="55391F8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246888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3A" w:rsidRPr="00BB763A" w:rsidRDefault="00BB763A" w:rsidP="00BB7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2513" id="Rectangle 4" o:spid="_x0000_s1043" style="position:absolute;margin-left:0;margin-top:.6pt;width:2in;height:19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" fillcolor="white [3201]" strokecolor="#70ad47 [3209]" strokeweight="1pt">
                <v:textbox>
                  <w:txbxContent>
                    <w:p w:rsidR="00BB763A" w:rsidRPr="00BB763A" w:rsidRDefault="00BB763A" w:rsidP="00BB7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</w:rPr>
                        <w:t>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CFA">
        <w:rPr>
          <w:noProof/>
        </w:rPr>
        <mc:AlternateContent>
          <mc:Choice Requires="wps">
            <w:drawing>
              <wp:inline distT="0" distB="0" distL="0" distR="0" wp14:anchorId="0B7C08F1" wp14:editId="306FB92D">
                <wp:extent cx="2066544" cy="243840"/>
                <wp:effectExtent l="0" t="0" r="10160" b="2286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BB763A" w:rsidRDefault="00F54CFA" w:rsidP="00F54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e</w:t>
                            </w:r>
                            <w:r w:rsidR="007770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C08F1" id="Rectangle 1" o:spid="_x0000_s1037" style="width:162.7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" fillcolor="white [3201]" strokecolor="#70ad47 [3209]" strokeweight="1pt">
                <v:textbox>
                  <w:txbxContent>
                    <w:p w:rsidR="00F54CFA" w:rsidRPr="00BB763A" w:rsidRDefault="00F54CFA" w:rsidP="00F54CF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B76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e</w:t>
                      </w:r>
                      <w:r w:rsidR="007770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face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:rsidR="004F7C8B" w:rsidRDefault="00A61D97" w:rsidP="004F7C8B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AD78A" wp14:editId="0E9B9C88">
                <wp:simplePos x="0" y="0"/>
                <wp:positionH relativeFrom="margin">
                  <wp:posOffset>6156960</wp:posOffset>
                </wp:positionH>
                <wp:positionV relativeFrom="paragraph">
                  <wp:posOffset>266065</wp:posOffset>
                </wp:positionV>
                <wp:extent cx="2095500" cy="2087880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8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BC" w:rsidRDefault="00AD0AB9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r w:rsid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8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_Controller()</w:t>
                            </w:r>
                          </w:p>
                          <w:p w:rsidR="009F480A" w:rsidRDefault="009F480A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insertArray(</w:t>
                            </w:r>
                            <w:r w:rsidR="00A070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sident</w:t>
                            </w:r>
                            <w:r w:rsidR="00A070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Presi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9911AD" w:rsidRDefault="009911AD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insertUpdate</w:t>
                            </w:r>
                            <w:r w:rsidR="00A070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</w:t>
                            </w:r>
                            <w:r w:rsidR="00A070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Presi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9911AD" w:rsidRDefault="00970E8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9911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akeKey</w:t>
                            </w:r>
                            <w:r w:rsidR="00A070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ame: String): int</w:t>
                            </w:r>
                          </w:p>
                          <w:p w:rsidR="00A07036" w:rsidRDefault="00A07036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buildOpenHash(): void</w:t>
                            </w:r>
                          </w:p>
                          <w:p w:rsidR="00A07036" w:rsidRDefault="00A07036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buildChainHash(): void</w:t>
                            </w:r>
                          </w:p>
                          <w:p w:rsidR="00A07036" w:rsidRDefault="00A07036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updateTables(): void</w:t>
                            </w:r>
                          </w:p>
                          <w:p w:rsidR="00A07036" w:rsidRDefault="00A07036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updateChainTable(): void</w:t>
                            </w:r>
                          </w:p>
                          <w:p w:rsidR="00A07036" w:rsidRDefault="00A07036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displayStats(): void</w:t>
                            </w:r>
                          </w:p>
                          <w:p w:rsidR="00A07036" w:rsidRDefault="00A07036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getTxnHeader(): void</w:t>
                            </w:r>
                          </w:p>
                          <w:p w:rsidR="00A07036" w:rsidRDefault="00A07036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getTableHeader(table: int): void</w:t>
                            </w:r>
                          </w:p>
                          <w:p w:rsidR="00A07036" w:rsidRDefault="00A07036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getUpdateHeader(table: int): void</w:t>
                            </w:r>
                          </w:p>
                          <w:p w:rsidR="00A07036" w:rsidRDefault="00A07036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getChainHeader(): void</w:t>
                            </w:r>
                          </w:p>
                          <w:p w:rsidR="00A07036" w:rsidRPr="002E16D7" w:rsidRDefault="00A07036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getChainUpdateHeader(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D78A" id="Rectangle 8" o:spid="_x0000_s1033" style="position:absolute;margin-left:484.8pt;margin-top:20.95pt;width:165pt;height:16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" fillcolor="white [3201]" strokecolor="#70ad47 [3209]" strokeweight="1pt">
                <v:textbox>
                  <w:txbxContent>
                    <w:p w:rsidR="009C64BC" w:rsidRDefault="00AD0AB9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r w:rsid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9F48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_Controller()</w:t>
                      </w:r>
                    </w:p>
                    <w:p w:rsidR="009F480A" w:rsidRDefault="009F480A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insertArray(</w:t>
                      </w:r>
                      <w:r w:rsidR="00A07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ident</w:t>
                      </w:r>
                      <w:r w:rsidR="00A07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Presiden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9911AD" w:rsidRDefault="009911AD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insertUpdate</w:t>
                      </w:r>
                      <w:r w:rsidR="00A07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</w:t>
                      </w:r>
                      <w:r w:rsidR="00A07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Presiden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9911AD" w:rsidRDefault="00970E8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bookmarkStart w:id="1" w:name="_GoBack"/>
                      <w:bookmarkEnd w:id="1"/>
                      <w:r w:rsidR="009911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akeKey</w:t>
                      </w:r>
                      <w:r w:rsidR="00A07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ame: String): int</w:t>
                      </w:r>
                    </w:p>
                    <w:p w:rsidR="00A07036" w:rsidRDefault="00A07036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buildOpenHash(): void</w:t>
                      </w:r>
                    </w:p>
                    <w:p w:rsidR="00A07036" w:rsidRDefault="00A07036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buildChainHash(): void</w:t>
                      </w:r>
                    </w:p>
                    <w:p w:rsidR="00A07036" w:rsidRDefault="00A07036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updateTables(): void</w:t>
                      </w:r>
                    </w:p>
                    <w:p w:rsidR="00A07036" w:rsidRDefault="00A07036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updateChainTable(): void</w:t>
                      </w:r>
                    </w:p>
                    <w:p w:rsidR="00A07036" w:rsidRDefault="00A07036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displayStats(): void</w:t>
                      </w:r>
                    </w:p>
                    <w:p w:rsidR="00A07036" w:rsidRDefault="00A07036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getTxnHeader(): void</w:t>
                      </w:r>
                    </w:p>
                    <w:p w:rsidR="00A07036" w:rsidRDefault="00A07036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getTableHeader(table: int): void</w:t>
                      </w:r>
                    </w:p>
                    <w:p w:rsidR="00A07036" w:rsidRDefault="00A07036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getUpdateHeader(table: int): void</w:t>
                      </w:r>
                    </w:p>
                    <w:p w:rsidR="00A07036" w:rsidRDefault="00A07036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getChainHeader(): void</w:t>
                      </w:r>
                    </w:p>
                    <w:p w:rsidR="00A07036" w:rsidRPr="002E16D7" w:rsidRDefault="00A07036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getChainUpdateHeader(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C8B" w:rsidRDefault="00CA7653" w:rsidP="004F7C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F80D1" wp14:editId="4C6D9A62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2065020" cy="8610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File</w:t>
                            </w:r>
                            <w:r w:rsidR="007770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rface</w:t>
                            </w:r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54CFA"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e: String)</w:t>
                            </w:r>
                          </w:p>
                          <w:p w:rsid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parse(): void</w:t>
                            </w:r>
                          </w:p>
                          <w:p w:rsidR="00BB763A" w:rsidRDefault="00CA7653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parseUpdate(): void</w:t>
                            </w:r>
                          </w:p>
                          <w:p w:rsidR="00BB763A" w:rsidRDefault="00CA7653" w:rsidP="00CA7653"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getFileData(): ArrayList&lt;Presiden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80D1" id="Rectangle 3" o:spid="_x0000_s1034" style="position:absolute;margin-left:0;margin-top:15.25pt;width:162.6pt;height:6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" fillcolor="white [3201]" strokecolor="#70ad47 [3209]" strokeweight="1pt">
                <v:textbox>
                  <w:txbxContent>
                    <w:p w:rsidR="00F54CFA" w:rsidRP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</w:t>
                      </w:r>
                      <w:r w:rsidR="007770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erface</w:t>
                      </w:r>
                      <w:proofErr w:type="spell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</w:t>
                      </w:r>
                      <w:r w:rsidR="00F54CFA"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: String)</w:t>
                      </w:r>
                    </w:p>
                    <w:p w:rsid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se(</w:t>
                      </w:r>
                      <w:proofErr w:type="gram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BB763A" w:rsidRDefault="00CA7653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seUp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BB763A" w:rsidRDefault="00CA7653" w:rsidP="00CA7653"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File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President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C8B" w:rsidRDefault="00CA7653" w:rsidP="004F7C8B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40208" wp14:editId="2CCEC3AD">
                <wp:simplePos x="0" y="0"/>
                <wp:positionH relativeFrom="margin">
                  <wp:posOffset>3192780</wp:posOffset>
                </wp:positionH>
                <wp:positionV relativeFrom="paragraph">
                  <wp:posOffset>182245</wp:posOffset>
                </wp:positionV>
                <wp:extent cx="1828800" cy="11430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1B" w:rsidRDefault="00CA7653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key: int</w:t>
                            </w:r>
                          </w:p>
                          <w:p w:rsidR="00CA7653" w:rsidRPr="0084241B" w:rsidRDefault="00CA7653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number: int</w:t>
                            </w:r>
                          </w:p>
                          <w:p w:rsidR="0084241B" w:rsidRDefault="00CA7653" w:rsidP="00CA76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name: String</w:t>
                            </w:r>
                          </w:p>
                          <w:p w:rsidR="00CA7653" w:rsidRDefault="00CA7653" w:rsidP="00CA76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years: int</w:t>
                            </w:r>
                          </w:p>
                          <w:p w:rsidR="00CA7653" w:rsidRDefault="00CA7653" w:rsidP="00CA76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arty: String</w:t>
                            </w:r>
                          </w:p>
                          <w:p w:rsidR="00CA7653" w:rsidRDefault="00CA7653" w:rsidP="00CA76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code: String</w:t>
                            </w:r>
                          </w:p>
                          <w:p w:rsidR="00CA7653" w:rsidRPr="00CA7653" w:rsidRDefault="00CA7653" w:rsidP="00CA76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stat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0208" id="Rectangle 10" o:spid="_x0000_s1035" style="position:absolute;margin-left:251.4pt;margin-top:14.35pt;width:2in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" fillcolor="white [3201]" strokecolor="#70ad47 [3209]" strokeweight="1pt">
                <v:textbox>
                  <w:txbxContent>
                    <w:p w:rsidR="0084241B" w:rsidRDefault="00CA7653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key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CA7653" w:rsidRPr="0084241B" w:rsidRDefault="00CA7653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number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4241B" w:rsidRDefault="00CA7653" w:rsidP="00CA765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name: String</w:t>
                      </w:r>
                    </w:p>
                    <w:p w:rsidR="00CA7653" w:rsidRDefault="00CA7653" w:rsidP="00CA765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years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CA7653" w:rsidRDefault="00CA7653" w:rsidP="00CA765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party: String</w:t>
                      </w:r>
                    </w:p>
                    <w:p w:rsidR="00CA7653" w:rsidRDefault="00CA7653" w:rsidP="00CA765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code: String</w:t>
                      </w:r>
                    </w:p>
                    <w:p w:rsidR="00CA7653" w:rsidRPr="00CA7653" w:rsidRDefault="00CA7653" w:rsidP="00CA765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state: 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2D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60362</wp:posOffset>
                </wp:positionH>
                <wp:positionV relativeFrom="paragraph">
                  <wp:posOffset>263415</wp:posOffset>
                </wp:positionV>
                <wp:extent cx="13832" cy="2185587"/>
                <wp:effectExtent l="0" t="0" r="24765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2" cy="2185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29480" id="Straight Connector 3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7pt,20.75pt" to="446.8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72D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1803B" wp14:editId="0C31480E">
                <wp:simplePos x="0" y="0"/>
                <wp:positionH relativeFrom="column">
                  <wp:posOffset>5682725</wp:posOffset>
                </wp:positionH>
                <wp:positionV relativeFrom="paragraph">
                  <wp:posOffset>85753</wp:posOffset>
                </wp:positionV>
                <wp:extent cx="484505" cy="374650"/>
                <wp:effectExtent l="19050" t="19050" r="29845" b="444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4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B566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6" type="#_x0000_t110" style="position:absolute;margin-left:447.45pt;margin-top:6.75pt;width:38.1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" fillcolor="white [3201]" strokecolor="#70ad47 [3209]" strokeweight="1pt"/>
            </w:pict>
          </mc:Fallback>
        </mc:AlternateContent>
      </w:r>
    </w:p>
    <w:p w:rsidR="006F7360" w:rsidRDefault="000D77F5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915795</wp:posOffset>
                </wp:positionV>
                <wp:extent cx="502920" cy="0"/>
                <wp:effectExtent l="0" t="0" r="304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DBA97" id="Straight Connector 4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150.85pt" to="1.8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923415</wp:posOffset>
                </wp:positionV>
                <wp:extent cx="0" cy="1882140"/>
                <wp:effectExtent l="0" t="0" r="1905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D8F93" id="Straight Connector 4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151.45pt" to="-37.8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34214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D0BA8" wp14:editId="27C516F5">
                <wp:simplePos x="0" y="0"/>
                <wp:positionH relativeFrom="leftMargin">
                  <wp:posOffset>419100</wp:posOffset>
                </wp:positionH>
                <wp:positionV relativeFrom="paragraph">
                  <wp:posOffset>3615055</wp:posOffset>
                </wp:positionV>
                <wp:extent cx="496957" cy="410624"/>
                <wp:effectExtent l="19050" t="19050" r="36830" b="4699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106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02EF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3" o:spid="_x0000_s1026" type="#_x0000_t4" style="position:absolute;margin-left:33pt;margin-top:284.65pt;width:39.15pt;height:32.35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" fillcolor="white [3201]" strokecolor="#70ad47 [3209]" strokeweight="1pt">
                <w10:wrap anchorx="margin"/>
              </v:shape>
            </w:pict>
          </mc:Fallback>
        </mc:AlternateContent>
      </w:r>
      <w:r w:rsidR="00E34214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647315</wp:posOffset>
                </wp:positionV>
                <wp:extent cx="601980" cy="670560"/>
                <wp:effectExtent l="0" t="0" r="2667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6AC5D" id="Straight Connector 4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208.45pt" to="210.6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34214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4D0BA8" wp14:editId="27C516F5">
                <wp:simplePos x="0" y="0"/>
                <wp:positionH relativeFrom="column">
                  <wp:posOffset>2674620</wp:posOffset>
                </wp:positionH>
                <wp:positionV relativeFrom="paragraph">
                  <wp:posOffset>2419985</wp:posOffset>
                </wp:positionV>
                <wp:extent cx="496957" cy="410624"/>
                <wp:effectExtent l="19050" t="19050" r="36830" b="4699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106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959C" id="Diamond 41" o:spid="_x0000_s1026" type="#_x0000_t4" style="position:absolute;margin-left:210.6pt;margin-top:190.55pt;width:39.15pt;height:3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" fillcolor="white [3201]" strokecolor="#70ad47 [3209]" strokeweight="1pt"/>
            </w:pict>
          </mc:Fallback>
        </mc:AlternateContent>
      </w:r>
      <w:r w:rsidR="00780A26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71215</wp:posOffset>
                </wp:positionV>
                <wp:extent cx="2048256" cy="701040"/>
                <wp:effectExtent l="0" t="0" r="28575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26" w:rsidRPr="00780A26" w:rsidRDefault="00780A26" w:rsidP="00780A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0A2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SortedList()</w:t>
                            </w:r>
                          </w:p>
                          <w:p w:rsidR="00780A26" w:rsidRPr="00780A26" w:rsidRDefault="00780A26" w:rsidP="00780A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0A2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insert(link: Link): void</w:t>
                            </w:r>
                          </w:p>
                          <w:p w:rsidR="00780A26" w:rsidRDefault="00780A26" w:rsidP="00780A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0A2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delete(link: Link): Link</w:t>
                            </w:r>
                          </w:p>
                          <w:p w:rsidR="00780A26" w:rsidRPr="00780A26" w:rsidRDefault="00780A26" w:rsidP="00780A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displayList(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6" style="position:absolute;margin-left:0;margin-top:265.45pt;width:161.3pt;height:55.2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" fillcolor="white [3201]" strokecolor="#70ad47 [3209]" strokeweight="1pt">
                <v:textbox>
                  <w:txbxContent>
                    <w:p w:rsidR="00780A26" w:rsidRPr="00780A26" w:rsidRDefault="00780A26" w:rsidP="00780A2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0A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780A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rtedList</w:t>
                      </w:r>
                      <w:proofErr w:type="spellEnd"/>
                      <w:r w:rsidRPr="00780A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80A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780A26" w:rsidRPr="00780A26" w:rsidRDefault="00780A26" w:rsidP="00780A2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0A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780A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(</w:t>
                      </w:r>
                      <w:proofErr w:type="gramEnd"/>
                      <w:r w:rsidRPr="00780A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: Link): void</w:t>
                      </w:r>
                    </w:p>
                    <w:p w:rsidR="00780A26" w:rsidRDefault="00780A26" w:rsidP="00780A2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0A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780A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ete(</w:t>
                      </w:r>
                      <w:proofErr w:type="gramEnd"/>
                      <w:r w:rsidRPr="00780A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: Link): Link</w:t>
                      </w:r>
                    </w:p>
                    <w:p w:rsidR="00780A26" w:rsidRPr="00780A26" w:rsidRDefault="00780A26" w:rsidP="00780A2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A26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7375</wp:posOffset>
                </wp:positionV>
                <wp:extent cx="2048256" cy="251460"/>
                <wp:effectExtent l="0" t="0" r="28575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26" w:rsidRPr="00780A26" w:rsidRDefault="00780A26" w:rsidP="00780A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0A2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first: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7" style="position:absolute;margin-left:0;margin-top:246.25pt;width:161.3pt;height:19.8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" fillcolor="white [3201]" strokecolor="#70ad47 [3209]" strokeweight="1pt">
                <v:textbox>
                  <w:txbxContent>
                    <w:p w:rsidR="00780A26" w:rsidRPr="00780A26" w:rsidRDefault="00780A26" w:rsidP="00780A2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0A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first: Li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A26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5435</wp:posOffset>
                </wp:positionV>
                <wp:extent cx="2049780" cy="281940"/>
                <wp:effectExtent l="0" t="0" r="2667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90B" w:rsidRDefault="00B6190B" w:rsidP="00780A26">
                            <w:pPr>
                              <w:jc w:val="center"/>
                            </w:pPr>
                            <w:r>
                              <w:t>Sorted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38" style="position:absolute;margin-left:0;margin-top:224.05pt;width:161.4pt;height:22.2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" fillcolor="white [3201]" strokecolor="#70ad47 [3209]" strokeweight="1pt">
                <v:textbox>
                  <w:txbxContent>
                    <w:p w:rsidR="00B6190B" w:rsidRDefault="00B6190B" w:rsidP="00780A26">
                      <w:pPr>
                        <w:jc w:val="center"/>
                      </w:pPr>
                      <w:proofErr w:type="spellStart"/>
                      <w:r>
                        <w:t>SortedLi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6190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24515" wp14:editId="618120CD">
                <wp:simplePos x="0" y="0"/>
                <wp:positionH relativeFrom="margin">
                  <wp:align>left</wp:align>
                </wp:positionH>
                <wp:positionV relativeFrom="paragraph">
                  <wp:posOffset>818515</wp:posOffset>
                </wp:positionV>
                <wp:extent cx="2066290" cy="274320"/>
                <wp:effectExtent l="0" t="0" r="101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DBB" w:rsidRPr="008D4DBB" w:rsidRDefault="00B6190B" w:rsidP="008D4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4515" id="Rectangle 12" o:spid="_x0000_s1039" style="position:absolute;margin-left:0;margin-top:64.45pt;width:162.7pt;height:21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" fillcolor="white [3201]" strokecolor="#70ad47 [3209]" strokeweight="1pt">
                <v:textbox>
                  <w:txbxContent>
                    <w:p w:rsidR="008D4DBB" w:rsidRPr="008D4DBB" w:rsidRDefault="00B6190B" w:rsidP="008D4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190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3472B" wp14:editId="201DEA8E">
                <wp:simplePos x="0" y="0"/>
                <wp:positionH relativeFrom="margin">
                  <wp:align>left</wp:align>
                </wp:positionH>
                <wp:positionV relativeFrom="paragraph">
                  <wp:posOffset>1687195</wp:posOffset>
                </wp:positionV>
                <wp:extent cx="2066290" cy="830580"/>
                <wp:effectExtent l="0" t="0" r="101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DC0" w:rsidRDefault="0051529D" w:rsidP="00B619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="00B619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(inKey: int, inPrez: President)</w:t>
                            </w:r>
                          </w:p>
                          <w:p w:rsidR="00B6190B" w:rsidRDefault="00B6190B" w:rsidP="00B619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getKey(): int</w:t>
                            </w:r>
                          </w:p>
                          <w:p w:rsidR="00B6190B" w:rsidRDefault="00B6190B" w:rsidP="00B619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setKey(newKey: int): void</w:t>
                            </w:r>
                          </w:p>
                          <w:p w:rsidR="00B6190B" w:rsidRDefault="00B6190B" w:rsidP="00B619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getName(): String</w:t>
                            </w:r>
                          </w:p>
                          <w:p w:rsidR="008D4DBB" w:rsidRPr="008D4DBB" w:rsidRDefault="00B6190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displayLink(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3472B" id="Rectangle 14" o:spid="_x0000_s1040" style="position:absolute;margin-left:0;margin-top:132.85pt;width:162.7pt;height:65.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" fillcolor="white [3201]" strokecolor="#70ad47 [3209]" strokeweight="1pt">
                <v:textbox>
                  <w:txbxContent>
                    <w:p w:rsidR="00772DC0" w:rsidRDefault="0051529D" w:rsidP="00B6190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="00B619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(</w:t>
                      </w:r>
                      <w:proofErr w:type="spellStart"/>
                      <w:proofErr w:type="gramEnd"/>
                      <w:r w:rsidR="00B619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Key</w:t>
                      </w:r>
                      <w:proofErr w:type="spellEnd"/>
                      <w:r w:rsidR="00B619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B619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B619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619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rez</w:t>
                      </w:r>
                      <w:proofErr w:type="spellEnd"/>
                      <w:r w:rsidR="00B619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Preside</w:t>
                      </w:r>
                      <w:bookmarkStart w:id="1" w:name="_GoBack"/>
                      <w:bookmarkEnd w:id="1"/>
                      <w:r w:rsidR="00B619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t)</w:t>
                      </w:r>
                    </w:p>
                    <w:p w:rsidR="00B6190B" w:rsidRDefault="00B6190B" w:rsidP="00B6190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B6190B" w:rsidRDefault="00B6190B" w:rsidP="00B6190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t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w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B6190B" w:rsidRDefault="00B6190B" w:rsidP="00B6190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8D4DBB" w:rsidRPr="008D4DBB" w:rsidRDefault="00B6190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Lin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190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C0A53" wp14:editId="66E4E997">
                <wp:simplePos x="0" y="0"/>
                <wp:positionH relativeFrom="margin">
                  <wp:align>left</wp:align>
                </wp:positionH>
                <wp:positionV relativeFrom="paragraph">
                  <wp:posOffset>1100455</wp:posOffset>
                </wp:positionV>
                <wp:extent cx="2066290" cy="579120"/>
                <wp:effectExtent l="0" t="0" r="1016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DC0" w:rsidRDefault="00B6190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key: int</w:t>
                            </w:r>
                          </w:p>
                          <w:p w:rsidR="00B6190B" w:rsidRDefault="00B6190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resident: President</w:t>
                            </w:r>
                          </w:p>
                          <w:p w:rsidR="00B6190B" w:rsidRPr="008D4DBB" w:rsidRDefault="00B6190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next: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0A53" id="Rectangle 13" o:spid="_x0000_s1041" style="position:absolute;margin-left:0;margin-top:86.65pt;width:162.7pt;height:45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" fillcolor="white [3201]" strokecolor="#70ad47 [3209]" strokeweight="1pt">
                <v:textbox>
                  <w:txbxContent>
                    <w:p w:rsidR="00772DC0" w:rsidRDefault="00B6190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key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B6190B" w:rsidRDefault="00B6190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president: President</w:t>
                      </w:r>
                    </w:p>
                    <w:p w:rsidR="00B6190B" w:rsidRPr="008D4DBB" w:rsidRDefault="00B6190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next: Li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190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153B0" wp14:editId="3D148664">
                <wp:simplePos x="0" y="0"/>
                <wp:positionH relativeFrom="column">
                  <wp:posOffset>5029200</wp:posOffset>
                </wp:positionH>
                <wp:positionV relativeFrom="paragraph">
                  <wp:posOffset>1001395</wp:posOffset>
                </wp:positionV>
                <wp:extent cx="601980" cy="1356360"/>
                <wp:effectExtent l="0" t="0" r="2667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1356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0BAB4" id="Straight Connector 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78.85pt" to="443.4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B6190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788035</wp:posOffset>
                </wp:positionV>
                <wp:extent cx="496957" cy="433070"/>
                <wp:effectExtent l="19050" t="19050" r="36830" b="4318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33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7D6F" id="Diamond 28" o:spid="_x0000_s1026" type="#_x0000_t4" style="position:absolute;margin-left:444pt;margin-top:62.05pt;width:39.15pt;height:3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9809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837815</wp:posOffset>
                </wp:positionV>
                <wp:extent cx="1828800" cy="845820"/>
                <wp:effectExtent l="0" t="0" r="1905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D9" w:rsidRPr="009809D9" w:rsidRDefault="009809D9" w:rsidP="009809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r w:rsidR="00B619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inHash(size: int)</w:t>
                            </w:r>
                          </w:p>
                          <w:p w:rsidR="009809D9" w:rsidRDefault="009809D9" w:rsidP="009809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r w:rsidR="00B619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Table(): void</w:t>
                            </w:r>
                          </w:p>
                          <w:p w:rsidR="009809D9" w:rsidRDefault="00B6190B" w:rsidP="009809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hashFunc(key: int): int</w:t>
                            </w:r>
                          </w:p>
                          <w:p w:rsidR="00B6190B" w:rsidRDefault="00B6190B" w:rsidP="009809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insert(link: Link): void</w:t>
                            </w:r>
                          </w:p>
                          <w:p w:rsidR="00B6190B" w:rsidRPr="009809D9" w:rsidRDefault="00B6190B" w:rsidP="009809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delete(link: Link): void</w:t>
                            </w:r>
                          </w:p>
                          <w:p w:rsidR="009809D9" w:rsidRDefault="009809D9" w:rsidP="00980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2" style="position:absolute;margin-left:251.4pt;margin-top:223.45pt;width:2in;height:6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" fillcolor="white [3201]" strokecolor="#70ad47 [3209]" strokeweight="1pt">
                <v:textbox>
                  <w:txbxContent>
                    <w:p w:rsidR="009809D9" w:rsidRPr="009809D9" w:rsidRDefault="009809D9" w:rsidP="009809D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r w:rsidR="00B619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inHash</w:t>
                      </w:r>
                      <w:proofErr w:type="spellEnd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ize: </w:t>
                      </w:r>
                      <w:proofErr w:type="spellStart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9809D9" w:rsidRDefault="009809D9" w:rsidP="009809D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r w:rsidR="00B619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Table</w:t>
                      </w:r>
                      <w:proofErr w:type="spellEnd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9809D9" w:rsidRDefault="00B6190B" w:rsidP="009809D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hFun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ey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B6190B" w:rsidRDefault="00B6190B" w:rsidP="009809D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: Link): void</w:t>
                      </w:r>
                    </w:p>
                    <w:p w:rsidR="00B6190B" w:rsidRPr="009809D9" w:rsidRDefault="00B6190B" w:rsidP="009809D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et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: Link): void</w:t>
                      </w:r>
                    </w:p>
                    <w:p w:rsidR="009809D9" w:rsidRDefault="009809D9" w:rsidP="00980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09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449195</wp:posOffset>
                </wp:positionV>
                <wp:extent cx="1828800" cy="4191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D9" w:rsidRPr="009809D9" w:rsidRDefault="009809D9" w:rsidP="009809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B619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shArray: SortedList[]</w:t>
                            </w:r>
                          </w:p>
                          <w:p w:rsidR="009809D9" w:rsidRPr="009809D9" w:rsidRDefault="009809D9" w:rsidP="009809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arraySize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margin-left:251.4pt;margin-top:192.85pt;width:2in;height:3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" fillcolor="white [3201]" strokecolor="#70ad47 [3209]" strokeweight="1pt">
                <v:textbox>
                  <w:txbxContent>
                    <w:p w:rsidR="009809D9" w:rsidRPr="009809D9" w:rsidRDefault="009809D9" w:rsidP="009809D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="00B619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hArray</w:t>
                      </w:r>
                      <w:proofErr w:type="spellEnd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rtedList</w:t>
                      </w:r>
                      <w:proofErr w:type="spellEnd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:rsidR="009809D9" w:rsidRPr="009809D9" w:rsidRDefault="009809D9" w:rsidP="009809D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Size</w:t>
                      </w:r>
                      <w:proofErr w:type="spellEnd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98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809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192780</wp:posOffset>
                </wp:positionH>
                <wp:positionV relativeFrom="paragraph">
                  <wp:posOffset>2235835</wp:posOffset>
                </wp:positionV>
                <wp:extent cx="1828800" cy="2514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D9" w:rsidRDefault="009809D9" w:rsidP="009809D9">
                            <w:pPr>
                              <w:jc w:val="center"/>
                            </w:pPr>
                            <w:r w:rsidRPr="009809D9">
                              <w:rPr>
                                <w:rFonts w:ascii="Times New Roman" w:hAnsi="Times New Roman" w:cs="Times New Roman"/>
                              </w:rPr>
                              <w:t>Chain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4" style="position:absolute;margin-left:251.4pt;margin-top:176.05pt;width:2in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" fillcolor="white [3201]" strokecolor="#70ad47 [3209]" strokeweight="1pt">
                <v:textbox>
                  <w:txbxContent>
                    <w:p w:rsidR="009809D9" w:rsidRDefault="009809D9" w:rsidP="009809D9">
                      <w:pPr>
                        <w:jc w:val="center"/>
                      </w:pPr>
                      <w:proofErr w:type="spellStart"/>
                      <w:r w:rsidRPr="009809D9">
                        <w:rPr>
                          <w:rFonts w:ascii="Times New Roman" w:hAnsi="Times New Roman" w:cs="Times New Roman"/>
                        </w:rPr>
                        <w:t>ChainHas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809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43E8F" wp14:editId="4370C360">
                <wp:simplePos x="0" y="0"/>
                <wp:positionH relativeFrom="margin">
                  <wp:posOffset>3192780</wp:posOffset>
                </wp:positionH>
                <wp:positionV relativeFrom="paragraph">
                  <wp:posOffset>1031876</wp:posOffset>
                </wp:positionV>
                <wp:extent cx="1828800" cy="10896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653" w:rsidRDefault="00CA7653" w:rsidP="00CA76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President(pNum: int, pName: String, pYears: int</w:t>
                            </w:r>
                            <w:r w:rsidR="005B6D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Party: String, pState: String, pCode: String)</w:t>
                            </w:r>
                          </w:p>
                          <w:p w:rsidR="00CA7653" w:rsidRDefault="00CA7653" w:rsidP="00CA76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getKey(): int</w:t>
                            </w:r>
                          </w:p>
                          <w:p w:rsidR="00CA7653" w:rsidRDefault="00CA7653" w:rsidP="00CA76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getName(): String</w:t>
                            </w:r>
                          </w:p>
                          <w:p w:rsidR="00CA7653" w:rsidRDefault="00CA7653" w:rsidP="00CA76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setKey(inKey: int): void</w:t>
                            </w:r>
                          </w:p>
                          <w:p w:rsidR="005B6D3C" w:rsidRPr="005B6D3C" w:rsidRDefault="00CA7653" w:rsidP="005B6D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getCode()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3E8F" id="Rectangle 11" o:spid="_x0000_s1045" style="position:absolute;margin-left:251.4pt;margin-top:81.25pt;width:2in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" fillcolor="white [3201]" strokecolor="#70ad47 [3209]" strokeweight="1pt">
                <v:textbox>
                  <w:txbxContent>
                    <w:p w:rsidR="00CA7653" w:rsidRDefault="00CA7653" w:rsidP="00CA765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Yea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5B6D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Par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St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C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)</w:t>
                      </w:r>
                    </w:p>
                    <w:p w:rsidR="00CA7653" w:rsidRDefault="00CA7653" w:rsidP="00CA765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CA7653" w:rsidRDefault="00CA7653" w:rsidP="00CA765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CA7653" w:rsidRDefault="00CA7653" w:rsidP="00CA765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t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5B6D3C" w:rsidRPr="005B6D3C" w:rsidRDefault="00CA7653" w:rsidP="005B6D3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C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09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A45BD" wp14:editId="271229F2">
                <wp:simplePos x="0" y="0"/>
                <wp:positionH relativeFrom="column">
                  <wp:posOffset>6156960</wp:posOffset>
                </wp:positionH>
                <wp:positionV relativeFrom="paragraph">
                  <wp:posOffset>4651375</wp:posOffset>
                </wp:positionV>
                <wp:extent cx="2074545" cy="769620"/>
                <wp:effectExtent l="0" t="0" r="2095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545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8B" w:rsidRDefault="009809D9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DataItem(inKey: int, inPrez:President)</w:t>
                            </w:r>
                          </w:p>
                          <w:p w:rsidR="009809D9" w:rsidRDefault="009809D9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getKey(): int</w:t>
                            </w:r>
                          </w:p>
                          <w:p w:rsidR="009809D9" w:rsidRDefault="009809D9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getName(): String</w:t>
                            </w:r>
                          </w:p>
                          <w:p w:rsidR="009809D9" w:rsidRPr="004F7C8B" w:rsidRDefault="009809D9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getPresident():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45BD" id="Rectangle 27" o:spid="_x0000_s1046" style="position:absolute;margin-left:484.8pt;margin-top:366.25pt;width:163.35pt;height:6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" fillcolor="white [3201]" strokecolor="#70ad47 [3209]" strokeweight="1pt">
                <v:textbox>
                  <w:txbxContent>
                    <w:p w:rsidR="004F7C8B" w:rsidRDefault="009809D9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I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rez:Presid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9809D9" w:rsidRDefault="009809D9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9809D9" w:rsidRDefault="009809D9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9809D9" w:rsidRPr="004F7C8B" w:rsidRDefault="009809D9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Presid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President</w:t>
                      </w:r>
                    </w:p>
                  </w:txbxContent>
                </v:textbox>
              </v:rect>
            </w:pict>
          </mc:Fallback>
        </mc:AlternateContent>
      </w:r>
      <w:r w:rsidR="009809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FEAEC" wp14:editId="6F4460E8">
                <wp:simplePos x="0" y="0"/>
                <wp:positionH relativeFrom="margin">
                  <wp:posOffset>6156960</wp:posOffset>
                </wp:positionH>
                <wp:positionV relativeFrom="paragraph">
                  <wp:posOffset>4316095</wp:posOffset>
                </wp:positionV>
                <wp:extent cx="2066290" cy="358140"/>
                <wp:effectExtent l="0" t="0" r="1016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DC0" w:rsidRDefault="009809D9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key: int</w:t>
                            </w:r>
                          </w:p>
                          <w:p w:rsidR="009809D9" w:rsidRPr="004F7C8B" w:rsidRDefault="009809D9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resident: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EAEC" id="Rectangle 26" o:spid="_x0000_s1047" style="position:absolute;margin-left:484.8pt;margin-top:339.85pt;width:162.7pt;height:28.2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" fillcolor="white [3201]" strokecolor="#70ad47 [3209]" strokeweight="1pt">
                <v:textbox>
                  <w:txbxContent>
                    <w:p w:rsidR="00772DC0" w:rsidRDefault="009809D9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key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9809D9" w:rsidRPr="004F7C8B" w:rsidRDefault="009809D9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president: Presi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13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98DCB" wp14:editId="34318B53">
                <wp:simplePos x="0" y="0"/>
                <wp:positionH relativeFrom="margin">
                  <wp:posOffset>6156960</wp:posOffset>
                </wp:positionH>
                <wp:positionV relativeFrom="paragraph">
                  <wp:posOffset>2914015</wp:posOffset>
                </wp:positionV>
                <wp:extent cx="2066290" cy="1165860"/>
                <wp:effectExtent l="0" t="0" r="101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16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0A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OpenHash(size: int)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displayTable(table: int): void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hashFunc(key: int): int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insert(item: DataItem): void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insertUpdate(item: DataItem): void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delete(item: DataItem): DataItem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getProbes(): int</w:t>
                            </w:r>
                          </w:p>
                          <w:p w:rsidR="0085613C" w:rsidRPr="00AC567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getFoundArray(): int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8DCB" id="Rectangle 24" o:spid="_x0000_s1048" style="position:absolute;margin-left:484.8pt;margin-top:229.45pt;width:162.7pt;height:9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" fillcolor="white [3201]" strokecolor="#70ad47 [3209]" strokeweight="1pt">
                <v:textbox>
                  <w:txbxContent>
                    <w:p w:rsidR="009F480A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penHas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iz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Tab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abl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hFun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ey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tem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I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Up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tem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I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et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tem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I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Item</w:t>
                      </w:r>
                      <w:proofErr w:type="spellEnd"/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Prob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5613C" w:rsidRPr="00AC567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Found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[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13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ABC40" wp14:editId="75D4DFED">
                <wp:simplePos x="0" y="0"/>
                <wp:positionH relativeFrom="margin">
                  <wp:posOffset>6156960</wp:posOffset>
                </wp:positionH>
                <wp:positionV relativeFrom="paragraph">
                  <wp:posOffset>1877695</wp:posOffset>
                </wp:positionV>
                <wp:extent cx="2066290" cy="1036320"/>
                <wp:effectExtent l="0" t="0" r="1016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67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hashArray: DataItem[]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arraySize: int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nonItem: President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robeArray: int[]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robeElem: int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foundArray: int[]</w:t>
                            </w:r>
                          </w:p>
                          <w:p w:rsidR="0085613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foundElem: int</w:t>
                            </w:r>
                          </w:p>
                          <w:p w:rsidR="0085613C" w:rsidRPr="00AC567C" w:rsidRDefault="008561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ABC40" id="Rectangle 23" o:spid="_x0000_s1049" style="position:absolute;margin-left:484.8pt;margin-top:147.85pt;width:162.7pt;height:8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" fillcolor="white [3201]" strokecolor="#70ad47 [3209]" strokeweight="1pt">
                <v:textbox>
                  <w:txbxContent>
                    <w:p w:rsidR="00AC567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h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I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Siz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nI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President</w:t>
                      </w:r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be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be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und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:rsidR="0085613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und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5613C" w:rsidRPr="00AC567C" w:rsidRDefault="008561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613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F90E5" wp14:editId="3E86562B">
                <wp:simplePos x="0" y="0"/>
                <wp:positionH relativeFrom="margin">
                  <wp:posOffset>6156960</wp:posOffset>
                </wp:positionH>
                <wp:positionV relativeFrom="paragraph">
                  <wp:posOffset>1603375</wp:posOffset>
                </wp:positionV>
                <wp:extent cx="2066290" cy="274320"/>
                <wp:effectExtent l="0" t="0" r="101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FF7" w:rsidRPr="00AC567C" w:rsidRDefault="0085613C" w:rsidP="00E82F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pen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90E5" id="Rectangle 15" o:spid="_x0000_s1050" style="position:absolute;margin-left:484.8pt;margin-top:126.25pt;width:162.7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" fillcolor="white [3201]" strokecolor="#70ad47 [3209]" strokeweight="1pt">
                <v:textbox>
                  <w:txbxContent>
                    <w:p w:rsidR="00E82FF7" w:rsidRPr="00AC567C" w:rsidRDefault="0085613C" w:rsidP="00E82F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penHas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5613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6AA2E" wp14:editId="0AFB70F8">
                <wp:simplePos x="0" y="0"/>
                <wp:positionH relativeFrom="margin">
                  <wp:posOffset>6156960</wp:posOffset>
                </wp:positionH>
                <wp:positionV relativeFrom="paragraph">
                  <wp:posOffset>4125595</wp:posOffset>
                </wp:positionV>
                <wp:extent cx="2066290" cy="243840"/>
                <wp:effectExtent l="0" t="0" r="1016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8B" w:rsidRPr="004F7C8B" w:rsidRDefault="009809D9" w:rsidP="004F7C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a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6AA2E" id="Rectangle 25" o:spid="_x0000_s1051" style="position:absolute;margin-left:484.8pt;margin-top:324.85pt;width:162.7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" fillcolor="white [3201]" strokecolor="#70ad47 [3209]" strokeweight="1pt">
                <v:textbox>
                  <w:txbxContent>
                    <w:p w:rsidR="004F7C8B" w:rsidRPr="004F7C8B" w:rsidRDefault="009809D9" w:rsidP="004F7C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taIte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72D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0629E" wp14:editId="2E541780">
                <wp:simplePos x="0" y="0"/>
                <wp:positionH relativeFrom="column">
                  <wp:posOffset>5645427</wp:posOffset>
                </wp:positionH>
                <wp:positionV relativeFrom="paragraph">
                  <wp:posOffset>2593644</wp:posOffset>
                </wp:positionV>
                <wp:extent cx="19078" cy="2113335"/>
                <wp:effectExtent l="0" t="0" r="19050" b="203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8" cy="21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FB528"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204.2pt" to="446pt,3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72D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B0207" wp14:editId="0299826A">
                <wp:simplePos x="0" y="0"/>
                <wp:positionH relativeFrom="column">
                  <wp:posOffset>5665470</wp:posOffset>
                </wp:positionH>
                <wp:positionV relativeFrom="paragraph">
                  <wp:posOffset>2388732</wp:posOffset>
                </wp:positionV>
                <wp:extent cx="496957" cy="410624"/>
                <wp:effectExtent l="19050" t="19050" r="36830" b="4699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106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C42A" id="Diamond 35" o:spid="_x0000_s1026" type="#_x0000_t4" style="position:absolute;margin-left:446.1pt;margin-top:188.1pt;width:39.15pt;height:3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" fillcolor="white [3201]" strokecolor="#70ad47 [3209]" strokeweight="1pt"/>
            </w:pict>
          </mc:Fallback>
        </mc:AlternateContent>
      </w:r>
      <w:r w:rsidR="004F7C8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0D5710" wp14:editId="65D1DD0C">
                <wp:simplePos x="0" y="0"/>
                <wp:positionH relativeFrom="column">
                  <wp:posOffset>5678556</wp:posOffset>
                </wp:positionH>
                <wp:positionV relativeFrom="paragraph">
                  <wp:posOffset>4698089</wp:posOffset>
                </wp:positionV>
                <wp:extent cx="476857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15FFF" id="Straight Connector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15pt,369.95pt" to="484.7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6F7360" w:rsidSect="004D26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09"/>
    <w:rsid w:val="000D77F5"/>
    <w:rsid w:val="00183F7D"/>
    <w:rsid w:val="001E47A5"/>
    <w:rsid w:val="0021258D"/>
    <w:rsid w:val="002E16D7"/>
    <w:rsid w:val="003945AB"/>
    <w:rsid w:val="004D2609"/>
    <w:rsid w:val="004F7C8B"/>
    <w:rsid w:val="0051529D"/>
    <w:rsid w:val="00515468"/>
    <w:rsid w:val="00525F78"/>
    <w:rsid w:val="005B6D3C"/>
    <w:rsid w:val="00745C5E"/>
    <w:rsid w:val="00772DC0"/>
    <w:rsid w:val="007770A5"/>
    <w:rsid w:val="00780A26"/>
    <w:rsid w:val="007B272C"/>
    <w:rsid w:val="007D2FB2"/>
    <w:rsid w:val="0084241B"/>
    <w:rsid w:val="0085613C"/>
    <w:rsid w:val="008A2CF4"/>
    <w:rsid w:val="008D4DBB"/>
    <w:rsid w:val="008F0505"/>
    <w:rsid w:val="00916A3F"/>
    <w:rsid w:val="00956FE2"/>
    <w:rsid w:val="00970E87"/>
    <w:rsid w:val="009809D9"/>
    <w:rsid w:val="009911AD"/>
    <w:rsid w:val="00991E73"/>
    <w:rsid w:val="009C64BC"/>
    <w:rsid w:val="009F480A"/>
    <w:rsid w:val="00A07036"/>
    <w:rsid w:val="00A61D97"/>
    <w:rsid w:val="00AC567C"/>
    <w:rsid w:val="00AD0AB9"/>
    <w:rsid w:val="00B6190B"/>
    <w:rsid w:val="00B8721B"/>
    <w:rsid w:val="00BB763A"/>
    <w:rsid w:val="00BC6489"/>
    <w:rsid w:val="00CA7653"/>
    <w:rsid w:val="00D12B5B"/>
    <w:rsid w:val="00E06FC3"/>
    <w:rsid w:val="00E34214"/>
    <w:rsid w:val="00E73B73"/>
    <w:rsid w:val="00E8233B"/>
    <w:rsid w:val="00E82FF7"/>
    <w:rsid w:val="00F54CFA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C5A3"/>
  <w15:chartTrackingRefBased/>
  <w15:docId w15:val="{76D62F81-7DCB-4738-8A45-7D6E4F05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65E3-9AAA-4CE1-A162-CC15B88C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ll</dc:creator>
  <cp:keywords/>
  <dc:description/>
  <cp:lastModifiedBy>Kevin Bell</cp:lastModifiedBy>
  <cp:revision>8</cp:revision>
  <dcterms:created xsi:type="dcterms:W3CDTF">2016-11-27T23:56:00Z</dcterms:created>
  <dcterms:modified xsi:type="dcterms:W3CDTF">2016-11-28T01:28:00Z</dcterms:modified>
</cp:coreProperties>
</file>